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F3" w:rsidRDefault="00C021F3" w:rsidP="00C021F3"/>
    <w:p w:rsidR="00C021F3" w:rsidRDefault="00C021F3" w:rsidP="00C021F3"/>
    <w:p w:rsidR="00C021F3" w:rsidRPr="00C021F3" w:rsidRDefault="00C021F3" w:rsidP="00C021F3">
      <w:pPr>
        <w:jc w:val="center"/>
        <w:rPr>
          <w:b/>
          <w:sz w:val="24"/>
          <w:szCs w:val="24"/>
        </w:rPr>
      </w:pPr>
      <w:r w:rsidRPr="00C021F3">
        <w:rPr>
          <w:b/>
          <w:sz w:val="24"/>
          <w:szCs w:val="24"/>
        </w:rPr>
        <w:t xml:space="preserve">Abschätzung des Gefährdungsgrades nach §72 a SGB VIII </w:t>
      </w:r>
      <w:r>
        <w:rPr>
          <w:b/>
          <w:sz w:val="24"/>
          <w:szCs w:val="24"/>
        </w:rPr>
        <w:br/>
      </w:r>
      <w:r w:rsidRPr="00C021F3">
        <w:rPr>
          <w:sz w:val="20"/>
          <w:szCs w:val="20"/>
        </w:rPr>
        <w:t>(in Anlehnung an das Prüfschema des Landratsamt Donau-Ries)</w:t>
      </w:r>
    </w:p>
    <w:p w:rsidR="00C021F3" w:rsidRPr="00A15B21" w:rsidRDefault="00C021F3" w:rsidP="00C021F3">
      <w:pPr>
        <w:rPr>
          <w:b/>
        </w:rPr>
      </w:pPr>
    </w:p>
    <w:tbl>
      <w:tblPr>
        <w:tblStyle w:val="Tabellenraster"/>
        <w:tblW w:w="0" w:type="auto"/>
        <w:tblLook w:val="04A0" w:firstRow="1" w:lastRow="0" w:firstColumn="1" w:lastColumn="0" w:noHBand="0" w:noVBand="1"/>
      </w:tblPr>
      <w:tblGrid>
        <w:gridCol w:w="11023"/>
        <w:gridCol w:w="1701"/>
        <w:gridCol w:w="1703"/>
      </w:tblGrid>
      <w:tr w:rsidR="00C021F3" w:rsidTr="00835945">
        <w:tc>
          <w:tcPr>
            <w:tcW w:w="11023" w:type="dxa"/>
          </w:tcPr>
          <w:p w:rsidR="00C021F3" w:rsidRPr="00266EEC" w:rsidRDefault="00C021F3" w:rsidP="00835945">
            <w:pPr>
              <w:rPr>
                <w:b/>
                <w:sz w:val="24"/>
                <w:szCs w:val="24"/>
              </w:rPr>
            </w:pPr>
            <w:r w:rsidRPr="00266EEC">
              <w:rPr>
                <w:b/>
                <w:sz w:val="24"/>
                <w:szCs w:val="24"/>
              </w:rPr>
              <w:t>Fragestellung</w:t>
            </w:r>
          </w:p>
        </w:tc>
        <w:tc>
          <w:tcPr>
            <w:tcW w:w="1701" w:type="dxa"/>
          </w:tcPr>
          <w:p w:rsidR="00C021F3" w:rsidRPr="00266EEC" w:rsidRDefault="00C021F3" w:rsidP="00835945">
            <w:pPr>
              <w:jc w:val="center"/>
              <w:rPr>
                <w:b/>
                <w:sz w:val="24"/>
                <w:szCs w:val="24"/>
              </w:rPr>
            </w:pPr>
            <w:r w:rsidRPr="00266EEC">
              <w:rPr>
                <w:b/>
                <w:sz w:val="24"/>
                <w:szCs w:val="24"/>
              </w:rPr>
              <w:t>Ja</w:t>
            </w:r>
          </w:p>
        </w:tc>
        <w:tc>
          <w:tcPr>
            <w:tcW w:w="1703" w:type="dxa"/>
          </w:tcPr>
          <w:p w:rsidR="00C021F3" w:rsidRPr="00266EEC" w:rsidRDefault="00C021F3" w:rsidP="00835945">
            <w:pPr>
              <w:jc w:val="center"/>
              <w:rPr>
                <w:b/>
                <w:sz w:val="24"/>
                <w:szCs w:val="24"/>
              </w:rPr>
            </w:pPr>
            <w:r w:rsidRPr="00266EEC">
              <w:rPr>
                <w:b/>
                <w:sz w:val="24"/>
                <w:szCs w:val="24"/>
              </w:rPr>
              <w:t>Nein</w:t>
            </w:r>
          </w:p>
        </w:tc>
      </w:tr>
      <w:tr w:rsidR="00C021F3" w:rsidTr="00835945">
        <w:tc>
          <w:tcPr>
            <w:tcW w:w="11023" w:type="dxa"/>
          </w:tcPr>
          <w:p w:rsidR="00C021F3" w:rsidRDefault="00BA6C2C" w:rsidP="00C021F3">
            <w:pPr>
              <w:pStyle w:val="Listenabsatz"/>
              <w:numPr>
                <w:ilvl w:val="0"/>
                <w:numId w:val="7"/>
              </w:numPr>
              <w:ind w:left="284" w:hanging="284"/>
              <w:jc w:val="both"/>
            </w:pPr>
            <w:r>
              <w:t xml:space="preserve">    </w:t>
            </w:r>
            <w:r w:rsidR="00C021F3">
              <w:t xml:space="preserve">Betreut der Ehrenamtliche Kinder oder Jugendliche oder besteht ein vergleichbarer Kontakt? </w:t>
            </w:r>
            <w:r w:rsidR="00C021F3" w:rsidRPr="0004405C">
              <w:rPr>
                <w:sz w:val="20"/>
                <w:szCs w:val="20"/>
              </w:rPr>
              <w:t xml:space="preserve">(z.B. Führt Spiele durch; </w:t>
            </w:r>
            <w:r>
              <w:rPr>
                <w:sz w:val="20"/>
                <w:szCs w:val="20"/>
              </w:rPr>
              <w:t xml:space="preserve">    </w:t>
            </w:r>
            <w:r>
              <w:rPr>
                <w:sz w:val="20"/>
                <w:szCs w:val="20"/>
              </w:rPr>
              <w:br/>
              <w:t xml:space="preserve">     </w:t>
            </w:r>
            <w:r w:rsidR="00C021F3" w:rsidRPr="0004405C">
              <w:rPr>
                <w:sz w:val="20"/>
                <w:szCs w:val="20"/>
              </w:rPr>
              <w:t>passt auf, dass sich niemand verletzt; regelt das soziale Miteinander)</w:t>
            </w:r>
          </w:p>
        </w:tc>
        <w:tc>
          <w:tcPr>
            <w:tcW w:w="1701" w:type="dxa"/>
          </w:tcPr>
          <w:p w:rsidR="00C021F3" w:rsidRDefault="00C021F3" w:rsidP="00862141">
            <w:pPr>
              <w:jc w:val="center"/>
            </w:pPr>
            <w:permStart w:id="10619296" w:edGrp="everyone"/>
            <w:permEnd w:id="10619296"/>
          </w:p>
        </w:tc>
        <w:tc>
          <w:tcPr>
            <w:tcW w:w="1703" w:type="dxa"/>
          </w:tcPr>
          <w:p w:rsidR="00C021F3" w:rsidRDefault="00C021F3" w:rsidP="00862141">
            <w:pPr>
              <w:jc w:val="center"/>
            </w:pPr>
            <w:permStart w:id="125599679" w:edGrp="everyone"/>
            <w:permEnd w:id="125599679"/>
          </w:p>
        </w:tc>
      </w:tr>
      <w:tr w:rsidR="00C021F3" w:rsidTr="00835945">
        <w:tc>
          <w:tcPr>
            <w:tcW w:w="11023" w:type="dxa"/>
          </w:tcPr>
          <w:p w:rsidR="00C021F3" w:rsidRDefault="00C021F3" w:rsidP="00C021F3">
            <w:pPr>
              <w:pStyle w:val="Listenabsatz"/>
              <w:numPr>
                <w:ilvl w:val="0"/>
                <w:numId w:val="7"/>
              </w:numPr>
            </w:pPr>
            <w:r>
              <w:t xml:space="preserve">Ist der Ehrenamtliche den Kindern/Jugendlichen übergeordnet? </w:t>
            </w:r>
            <w:r w:rsidRPr="0004405C">
              <w:rPr>
                <w:sz w:val="20"/>
                <w:szCs w:val="20"/>
              </w:rPr>
              <w:t>(z.B. hat Einfluss auf Verhalten der Kinder/Jugendlichen durch Belohnung oder Bestrafung, durch Autorität aufgrund des Alters; hat eine übergeordnete Position wie Sprecher, Vorsitzender, Betreuer; trifft Entscheidungen für die Gruppe; gestaltet das Programm)</w:t>
            </w:r>
          </w:p>
        </w:tc>
        <w:tc>
          <w:tcPr>
            <w:tcW w:w="1701" w:type="dxa"/>
          </w:tcPr>
          <w:p w:rsidR="00C021F3" w:rsidRDefault="00C021F3" w:rsidP="00862141">
            <w:pPr>
              <w:jc w:val="center"/>
            </w:pPr>
            <w:permStart w:id="1883005220" w:edGrp="everyone"/>
            <w:permEnd w:id="1883005220"/>
          </w:p>
        </w:tc>
        <w:tc>
          <w:tcPr>
            <w:tcW w:w="1703" w:type="dxa"/>
          </w:tcPr>
          <w:p w:rsidR="00C021F3" w:rsidRDefault="00C021F3" w:rsidP="00862141">
            <w:pPr>
              <w:jc w:val="center"/>
            </w:pPr>
            <w:permStart w:id="1155824753" w:edGrp="everyone"/>
            <w:permEnd w:id="1155824753"/>
          </w:p>
        </w:tc>
      </w:tr>
      <w:tr w:rsidR="00C021F3" w:rsidTr="00835945">
        <w:tc>
          <w:tcPr>
            <w:tcW w:w="11023" w:type="dxa"/>
          </w:tcPr>
          <w:p w:rsidR="00C021F3" w:rsidRDefault="00C021F3" w:rsidP="00C021F3">
            <w:pPr>
              <w:pStyle w:val="Listenabsatz"/>
              <w:numPr>
                <w:ilvl w:val="0"/>
                <w:numId w:val="7"/>
              </w:numPr>
            </w:pPr>
            <w:r>
              <w:t xml:space="preserve">Vermittelt der Ehrenamtliche den Kindern und Jugendlichen Werte, soziale Kompetenzen oder Wissen? </w:t>
            </w:r>
            <w:r w:rsidRPr="0004405C">
              <w:rPr>
                <w:sz w:val="20"/>
                <w:szCs w:val="20"/>
              </w:rPr>
              <w:t>( z.B. Berät bei Problemen; hat Vorbildfunktion; leitet Spiele oder Kurse an, macht Hausaufgabenhilfe)</w:t>
            </w:r>
          </w:p>
        </w:tc>
        <w:tc>
          <w:tcPr>
            <w:tcW w:w="1701" w:type="dxa"/>
          </w:tcPr>
          <w:p w:rsidR="00C021F3" w:rsidRDefault="00C021F3" w:rsidP="00862141">
            <w:pPr>
              <w:jc w:val="center"/>
            </w:pPr>
            <w:permStart w:id="366549253" w:edGrp="everyone"/>
            <w:permEnd w:id="366549253"/>
          </w:p>
        </w:tc>
        <w:tc>
          <w:tcPr>
            <w:tcW w:w="1703" w:type="dxa"/>
          </w:tcPr>
          <w:p w:rsidR="00C021F3" w:rsidRDefault="00C021F3" w:rsidP="00862141">
            <w:pPr>
              <w:jc w:val="center"/>
            </w:pPr>
            <w:permStart w:id="440161486" w:edGrp="everyone"/>
            <w:permEnd w:id="440161486"/>
          </w:p>
        </w:tc>
      </w:tr>
      <w:tr w:rsidR="00C021F3" w:rsidTr="00835945">
        <w:tc>
          <w:tcPr>
            <w:tcW w:w="11023" w:type="dxa"/>
          </w:tcPr>
          <w:p w:rsidR="00862141" w:rsidRDefault="00C021F3" w:rsidP="00862141">
            <w:pPr>
              <w:pStyle w:val="Listenabsatz"/>
              <w:numPr>
                <w:ilvl w:val="0"/>
                <w:numId w:val="7"/>
              </w:numPr>
            </w:pPr>
            <w:r>
              <w:t xml:space="preserve">Wird die Tätigkeit von einem Ehrenamtlichen alleine ausgeübt? </w:t>
            </w:r>
            <w:r w:rsidRPr="0004405C">
              <w:rPr>
                <w:sz w:val="20"/>
                <w:szCs w:val="20"/>
              </w:rPr>
              <w:t>(z.B. ist die einzige Aufsichtsperson)</w:t>
            </w:r>
          </w:p>
        </w:tc>
        <w:tc>
          <w:tcPr>
            <w:tcW w:w="1701" w:type="dxa"/>
          </w:tcPr>
          <w:p w:rsidR="00C021F3" w:rsidRDefault="00C021F3" w:rsidP="00862141">
            <w:pPr>
              <w:jc w:val="center"/>
            </w:pPr>
            <w:permStart w:id="607201293" w:edGrp="everyone"/>
            <w:permEnd w:id="607201293"/>
          </w:p>
        </w:tc>
        <w:tc>
          <w:tcPr>
            <w:tcW w:w="1703" w:type="dxa"/>
          </w:tcPr>
          <w:p w:rsidR="00C021F3" w:rsidRDefault="00C021F3" w:rsidP="00862141">
            <w:pPr>
              <w:jc w:val="center"/>
            </w:pPr>
            <w:permStart w:id="1498362841" w:edGrp="everyone"/>
            <w:permEnd w:id="1498362841"/>
          </w:p>
        </w:tc>
      </w:tr>
      <w:tr w:rsidR="00C021F3" w:rsidTr="00835945">
        <w:tc>
          <w:tcPr>
            <w:tcW w:w="11023" w:type="dxa"/>
          </w:tcPr>
          <w:p w:rsidR="00C021F3" w:rsidRDefault="00C021F3" w:rsidP="00C021F3">
            <w:pPr>
              <w:pStyle w:val="Listenabsatz"/>
              <w:numPr>
                <w:ilvl w:val="0"/>
                <w:numId w:val="7"/>
              </w:numPr>
            </w:pPr>
            <w:r>
              <w:t xml:space="preserve">Können sich die Kinder durch persönliche Merkmale weniger schützen oder haben besonderes Schutzbedürfnis? </w:t>
            </w:r>
            <w:r w:rsidRPr="0004405C">
              <w:rPr>
                <w:sz w:val="20"/>
                <w:szCs w:val="20"/>
              </w:rPr>
              <w:t>(z.B. körperliche, geistige Behinderung; Krankheit; Babies, Kleinkinder)</w:t>
            </w:r>
          </w:p>
        </w:tc>
        <w:tc>
          <w:tcPr>
            <w:tcW w:w="1701" w:type="dxa"/>
          </w:tcPr>
          <w:p w:rsidR="00C021F3" w:rsidRDefault="00C021F3" w:rsidP="00862141">
            <w:pPr>
              <w:jc w:val="center"/>
            </w:pPr>
            <w:permStart w:id="199979289" w:edGrp="everyone"/>
            <w:permEnd w:id="199979289"/>
          </w:p>
        </w:tc>
        <w:tc>
          <w:tcPr>
            <w:tcW w:w="1703" w:type="dxa"/>
          </w:tcPr>
          <w:p w:rsidR="00C021F3" w:rsidRDefault="00C021F3" w:rsidP="00862141">
            <w:pPr>
              <w:jc w:val="center"/>
            </w:pPr>
            <w:permStart w:id="2059758588" w:edGrp="everyone"/>
            <w:permEnd w:id="2059758588"/>
          </w:p>
        </w:tc>
      </w:tr>
      <w:tr w:rsidR="00C021F3" w:rsidTr="00835945">
        <w:tc>
          <w:tcPr>
            <w:tcW w:w="11023" w:type="dxa"/>
          </w:tcPr>
          <w:p w:rsidR="00C021F3" w:rsidRDefault="00C021F3" w:rsidP="00C021F3">
            <w:pPr>
              <w:pStyle w:val="Listenabsatz"/>
              <w:numPr>
                <w:ilvl w:val="0"/>
                <w:numId w:val="7"/>
              </w:numPr>
            </w:pPr>
            <w:r>
              <w:t xml:space="preserve">Ist die Tätigkeit mit Intimität verbunden? </w:t>
            </w:r>
            <w:r w:rsidRPr="0004405C">
              <w:rPr>
                <w:sz w:val="20"/>
                <w:szCs w:val="20"/>
              </w:rPr>
              <w:t>(Z.B. gemeinsames Duschen, Übernachtungen, Schwimmen, Hilfe beim An- oder Auskleiden, Windeln wechseln)</w:t>
            </w:r>
          </w:p>
        </w:tc>
        <w:tc>
          <w:tcPr>
            <w:tcW w:w="1701" w:type="dxa"/>
          </w:tcPr>
          <w:p w:rsidR="00C021F3" w:rsidRDefault="00C021F3" w:rsidP="00862141">
            <w:pPr>
              <w:jc w:val="center"/>
            </w:pPr>
            <w:permStart w:id="1709972614" w:edGrp="everyone"/>
            <w:permEnd w:id="1709972614"/>
          </w:p>
        </w:tc>
        <w:tc>
          <w:tcPr>
            <w:tcW w:w="1703" w:type="dxa"/>
          </w:tcPr>
          <w:p w:rsidR="00C021F3" w:rsidRDefault="00C021F3" w:rsidP="00862141">
            <w:pPr>
              <w:jc w:val="center"/>
            </w:pPr>
            <w:permStart w:id="1303470211" w:edGrp="everyone"/>
            <w:permEnd w:id="1303470211"/>
          </w:p>
        </w:tc>
      </w:tr>
      <w:tr w:rsidR="00C021F3" w:rsidTr="00835945">
        <w:tc>
          <w:tcPr>
            <w:tcW w:w="11023" w:type="dxa"/>
          </w:tcPr>
          <w:p w:rsidR="00C021F3" w:rsidRDefault="00C021F3" w:rsidP="00C021F3">
            <w:pPr>
              <w:pStyle w:val="Listenabsatz"/>
              <w:numPr>
                <w:ilvl w:val="0"/>
                <w:numId w:val="7"/>
              </w:numPr>
            </w:pPr>
            <w:r>
              <w:t xml:space="preserve">Besteht der Kontakt zu Kindern oder Jugendlichen  in einem geschlossenen Raum? </w:t>
            </w:r>
            <w:r w:rsidRPr="0004405C">
              <w:rPr>
                <w:sz w:val="20"/>
                <w:szCs w:val="20"/>
              </w:rPr>
              <w:t>(z.B. Zelt, Jugendtreff, private Wohnung, Gruppenraum)</w:t>
            </w:r>
          </w:p>
        </w:tc>
        <w:tc>
          <w:tcPr>
            <w:tcW w:w="1701" w:type="dxa"/>
          </w:tcPr>
          <w:p w:rsidR="00C021F3" w:rsidRDefault="00C021F3" w:rsidP="00862141">
            <w:pPr>
              <w:jc w:val="center"/>
            </w:pPr>
            <w:permStart w:id="299582471" w:edGrp="everyone"/>
            <w:permEnd w:id="299582471"/>
          </w:p>
        </w:tc>
        <w:tc>
          <w:tcPr>
            <w:tcW w:w="1703" w:type="dxa"/>
          </w:tcPr>
          <w:p w:rsidR="00C021F3" w:rsidRDefault="00C021F3" w:rsidP="00862141">
            <w:pPr>
              <w:jc w:val="center"/>
            </w:pPr>
            <w:permStart w:id="408887158" w:edGrp="everyone"/>
            <w:permEnd w:id="408887158"/>
          </w:p>
        </w:tc>
      </w:tr>
      <w:tr w:rsidR="00C021F3" w:rsidTr="00835945">
        <w:tc>
          <w:tcPr>
            <w:tcW w:w="11023" w:type="dxa"/>
          </w:tcPr>
          <w:p w:rsidR="00C021F3" w:rsidRDefault="00C021F3" w:rsidP="00C021F3">
            <w:pPr>
              <w:pStyle w:val="Listenabsatz"/>
              <w:numPr>
                <w:ilvl w:val="0"/>
                <w:numId w:val="7"/>
              </w:numPr>
            </w:pPr>
            <w:r>
              <w:t xml:space="preserve">Hält sich der Ehrenamtliche während der Tätigkeit </w:t>
            </w:r>
            <w:r w:rsidRPr="0004405C">
              <w:rPr>
                <w:u w:val="single"/>
              </w:rPr>
              <w:t>alleine</w:t>
            </w:r>
            <w:r>
              <w:t xml:space="preserve"> mit </w:t>
            </w:r>
            <w:r w:rsidRPr="0004405C">
              <w:rPr>
                <w:u w:val="single"/>
              </w:rPr>
              <w:t>einem</w:t>
            </w:r>
            <w:r>
              <w:t xml:space="preserve"> Kind/Jugendlichen an einem Ort auf? </w:t>
            </w:r>
            <w:r w:rsidRPr="0004405C">
              <w:rPr>
                <w:sz w:val="20"/>
                <w:szCs w:val="20"/>
              </w:rPr>
              <w:t>(Z.B. Einzelnachhilfe, Hilfe beim Toilettengang)</w:t>
            </w:r>
          </w:p>
        </w:tc>
        <w:tc>
          <w:tcPr>
            <w:tcW w:w="1701" w:type="dxa"/>
          </w:tcPr>
          <w:p w:rsidR="00C021F3" w:rsidRDefault="00C021F3" w:rsidP="00862141">
            <w:pPr>
              <w:jc w:val="center"/>
            </w:pPr>
            <w:permStart w:id="22164299" w:edGrp="everyone"/>
            <w:permEnd w:id="22164299"/>
          </w:p>
        </w:tc>
        <w:tc>
          <w:tcPr>
            <w:tcW w:w="1703" w:type="dxa"/>
          </w:tcPr>
          <w:p w:rsidR="00C021F3" w:rsidRDefault="00C021F3" w:rsidP="00862141">
            <w:pPr>
              <w:jc w:val="center"/>
            </w:pPr>
            <w:permStart w:id="1607816726" w:edGrp="everyone"/>
            <w:permEnd w:id="1607816726"/>
          </w:p>
        </w:tc>
      </w:tr>
      <w:tr w:rsidR="00C021F3" w:rsidTr="00835945">
        <w:tc>
          <w:tcPr>
            <w:tcW w:w="11023" w:type="dxa"/>
          </w:tcPr>
          <w:p w:rsidR="00C021F3" w:rsidRDefault="00C021F3" w:rsidP="00C021F3">
            <w:pPr>
              <w:pStyle w:val="Listenabsatz"/>
              <w:numPr>
                <w:ilvl w:val="0"/>
                <w:numId w:val="7"/>
              </w:numPr>
            </w:pPr>
            <w:r>
              <w:t xml:space="preserve">Betreut der Ehrenamtliche während der Tätigkeit immer dieselben Kinder/Jugendlichen oder handelt es sich um eine feste Gruppe? </w:t>
            </w:r>
            <w:r w:rsidRPr="0004405C">
              <w:rPr>
                <w:sz w:val="20"/>
                <w:szCs w:val="20"/>
              </w:rPr>
              <w:t>(z.B. Kinder oder Jugendliche fallen nur bei Krankheit aus)</w:t>
            </w:r>
          </w:p>
        </w:tc>
        <w:tc>
          <w:tcPr>
            <w:tcW w:w="1701" w:type="dxa"/>
          </w:tcPr>
          <w:p w:rsidR="00C021F3" w:rsidRDefault="00C021F3" w:rsidP="00862141">
            <w:pPr>
              <w:jc w:val="center"/>
            </w:pPr>
            <w:permStart w:id="1679437859" w:edGrp="everyone"/>
            <w:permEnd w:id="1679437859"/>
          </w:p>
        </w:tc>
        <w:tc>
          <w:tcPr>
            <w:tcW w:w="1703" w:type="dxa"/>
          </w:tcPr>
          <w:p w:rsidR="00C021F3" w:rsidRDefault="00C021F3" w:rsidP="00862141">
            <w:pPr>
              <w:jc w:val="center"/>
            </w:pPr>
            <w:permStart w:id="558464102" w:edGrp="everyone"/>
            <w:permEnd w:id="558464102"/>
          </w:p>
        </w:tc>
      </w:tr>
      <w:tr w:rsidR="00C021F3" w:rsidTr="00835945">
        <w:tc>
          <w:tcPr>
            <w:tcW w:w="11023" w:type="dxa"/>
          </w:tcPr>
          <w:p w:rsidR="00C021F3" w:rsidRDefault="00C021F3" w:rsidP="00C021F3">
            <w:pPr>
              <w:pStyle w:val="Listenabsatz"/>
              <w:numPr>
                <w:ilvl w:val="0"/>
                <w:numId w:val="7"/>
              </w:numPr>
            </w:pPr>
            <w:r>
              <w:t xml:space="preserve">Erfolgt die Tätigkeit regelmäßig über einen längeren Zeitraum  oder über mehrere aufeinanderfolgende Tage? </w:t>
            </w:r>
          </w:p>
        </w:tc>
        <w:tc>
          <w:tcPr>
            <w:tcW w:w="1701" w:type="dxa"/>
          </w:tcPr>
          <w:p w:rsidR="00C021F3" w:rsidRDefault="00C021F3" w:rsidP="00862141">
            <w:pPr>
              <w:jc w:val="center"/>
            </w:pPr>
            <w:permStart w:id="893919204" w:edGrp="everyone"/>
            <w:permEnd w:id="893919204"/>
          </w:p>
        </w:tc>
        <w:tc>
          <w:tcPr>
            <w:tcW w:w="1703" w:type="dxa"/>
          </w:tcPr>
          <w:p w:rsidR="00C021F3" w:rsidRDefault="00C021F3" w:rsidP="00862141">
            <w:pPr>
              <w:jc w:val="center"/>
            </w:pPr>
            <w:permStart w:id="105657967" w:edGrp="everyone"/>
            <w:permEnd w:id="105657967"/>
          </w:p>
        </w:tc>
      </w:tr>
      <w:tr w:rsidR="00C021F3" w:rsidTr="00835945">
        <w:tc>
          <w:tcPr>
            <w:tcW w:w="11023" w:type="dxa"/>
          </w:tcPr>
          <w:p w:rsidR="00C021F3" w:rsidRDefault="00C021F3" w:rsidP="00C021F3">
            <w:pPr>
              <w:pStyle w:val="Listenabsatz"/>
              <w:numPr>
                <w:ilvl w:val="0"/>
                <w:numId w:val="7"/>
              </w:numPr>
            </w:pPr>
            <w:r>
              <w:t xml:space="preserve">Erfolgt die Tätigkeit mehrmals im Jahr? </w:t>
            </w:r>
            <w:r w:rsidRPr="0004405C">
              <w:rPr>
                <w:sz w:val="20"/>
                <w:szCs w:val="20"/>
              </w:rPr>
              <w:t>(=mehr als ein Mal in drei Monaten oder mehr als sieben mal pro Jahr)</w:t>
            </w:r>
          </w:p>
        </w:tc>
        <w:tc>
          <w:tcPr>
            <w:tcW w:w="1701" w:type="dxa"/>
          </w:tcPr>
          <w:p w:rsidR="00C021F3" w:rsidRDefault="00C021F3" w:rsidP="00862141">
            <w:pPr>
              <w:jc w:val="center"/>
            </w:pPr>
            <w:permStart w:id="1500398972" w:edGrp="everyone"/>
            <w:permEnd w:id="1500398972"/>
          </w:p>
        </w:tc>
        <w:tc>
          <w:tcPr>
            <w:tcW w:w="1703" w:type="dxa"/>
          </w:tcPr>
          <w:p w:rsidR="00C021F3" w:rsidRDefault="00C021F3" w:rsidP="00862141">
            <w:pPr>
              <w:jc w:val="center"/>
            </w:pPr>
            <w:permStart w:id="512040591" w:edGrp="everyone"/>
            <w:permEnd w:id="512040591"/>
          </w:p>
        </w:tc>
      </w:tr>
      <w:tr w:rsidR="00C021F3" w:rsidTr="00835945">
        <w:tc>
          <w:tcPr>
            <w:tcW w:w="11023" w:type="dxa"/>
          </w:tcPr>
          <w:p w:rsidR="00C021F3" w:rsidRDefault="00C021F3" w:rsidP="00C021F3">
            <w:pPr>
              <w:pStyle w:val="Listenabsatz"/>
              <w:numPr>
                <w:ilvl w:val="0"/>
                <w:numId w:val="7"/>
              </w:numPr>
            </w:pPr>
            <w:r>
              <w:t xml:space="preserve">Schließt die Tätigkeit eine Übernachtung ein oder findet spät abends/nachts statt? </w:t>
            </w:r>
            <w:r w:rsidRPr="0004405C">
              <w:rPr>
                <w:sz w:val="20"/>
                <w:szCs w:val="20"/>
              </w:rPr>
              <w:t>(=nach 22.00 Uhr, z.B. Nachtwanderung, Zeltlager etc.)</w:t>
            </w:r>
          </w:p>
        </w:tc>
        <w:tc>
          <w:tcPr>
            <w:tcW w:w="1701" w:type="dxa"/>
          </w:tcPr>
          <w:p w:rsidR="00C021F3" w:rsidRDefault="00C021F3" w:rsidP="00862141">
            <w:pPr>
              <w:jc w:val="center"/>
            </w:pPr>
            <w:permStart w:id="15039646" w:edGrp="everyone"/>
            <w:permEnd w:id="15039646"/>
          </w:p>
        </w:tc>
        <w:tc>
          <w:tcPr>
            <w:tcW w:w="1703" w:type="dxa"/>
          </w:tcPr>
          <w:p w:rsidR="00C021F3" w:rsidRDefault="00C021F3" w:rsidP="00862141">
            <w:pPr>
              <w:jc w:val="center"/>
            </w:pPr>
            <w:permStart w:id="1282829737" w:edGrp="everyone"/>
            <w:permEnd w:id="1282829737"/>
          </w:p>
        </w:tc>
      </w:tr>
      <w:tr w:rsidR="00C021F3" w:rsidTr="00835945">
        <w:tc>
          <w:tcPr>
            <w:tcW w:w="11023" w:type="dxa"/>
          </w:tcPr>
          <w:p w:rsidR="00C021F3" w:rsidRDefault="00C021F3" w:rsidP="00C021F3">
            <w:pPr>
              <w:pStyle w:val="Listenabsatz"/>
              <w:numPr>
                <w:ilvl w:val="0"/>
                <w:numId w:val="7"/>
              </w:numPr>
            </w:pPr>
            <w:r>
              <w:lastRenderedPageBreak/>
              <w:t xml:space="preserve">Baut der Ehrenamtliche ein Vertrauensverhältnis zu den Kindern/Jugendlichen auf?  </w:t>
            </w:r>
            <w:r w:rsidRPr="0004405C">
              <w:rPr>
                <w:sz w:val="20"/>
                <w:szCs w:val="20"/>
              </w:rPr>
              <w:t xml:space="preserve">(= Kinder/Jugendliche erzählen von persönlichen Dingen oder Gefühlen; bitten den Ehrenamtlichen bei Problemen um Hilfe; nehmen ihn als verlässliche Person wahr) </w:t>
            </w:r>
          </w:p>
        </w:tc>
        <w:tc>
          <w:tcPr>
            <w:tcW w:w="1701" w:type="dxa"/>
          </w:tcPr>
          <w:p w:rsidR="00C021F3" w:rsidRDefault="00C021F3" w:rsidP="00862141">
            <w:pPr>
              <w:jc w:val="center"/>
            </w:pPr>
            <w:permStart w:id="998703511" w:edGrp="everyone"/>
            <w:permEnd w:id="998703511"/>
          </w:p>
        </w:tc>
        <w:tc>
          <w:tcPr>
            <w:tcW w:w="1703" w:type="dxa"/>
          </w:tcPr>
          <w:p w:rsidR="00C021F3" w:rsidRDefault="00C021F3" w:rsidP="00862141">
            <w:pPr>
              <w:jc w:val="center"/>
            </w:pPr>
            <w:permStart w:id="1327659274" w:edGrp="everyone"/>
            <w:permEnd w:id="1327659274"/>
          </w:p>
        </w:tc>
      </w:tr>
      <w:tr w:rsidR="00C021F3" w:rsidTr="00835945">
        <w:tc>
          <w:tcPr>
            <w:tcW w:w="11023" w:type="dxa"/>
          </w:tcPr>
          <w:p w:rsidR="00C021F3" w:rsidRDefault="00C021F3" w:rsidP="00C021F3">
            <w:pPr>
              <w:pStyle w:val="Listenabsatz"/>
              <w:numPr>
                <w:ilvl w:val="0"/>
                <w:numId w:val="7"/>
              </w:numPr>
            </w:pPr>
            <w:r>
              <w:t xml:space="preserve">Wird die Tätigkeit längere Zeit im Vorfeld geplant? </w:t>
            </w:r>
            <w:r w:rsidRPr="0004405C">
              <w:rPr>
                <w:sz w:val="20"/>
                <w:szCs w:val="20"/>
              </w:rPr>
              <w:t>(= mindestens vier Wochen vorher; keine spontane Tätigkeit)</w:t>
            </w:r>
          </w:p>
        </w:tc>
        <w:tc>
          <w:tcPr>
            <w:tcW w:w="1701" w:type="dxa"/>
          </w:tcPr>
          <w:p w:rsidR="00C021F3" w:rsidRDefault="00C021F3" w:rsidP="00862141">
            <w:pPr>
              <w:jc w:val="center"/>
            </w:pPr>
            <w:permStart w:id="1423646873" w:edGrp="everyone"/>
            <w:permEnd w:id="1423646873"/>
          </w:p>
        </w:tc>
        <w:tc>
          <w:tcPr>
            <w:tcW w:w="1703" w:type="dxa"/>
          </w:tcPr>
          <w:p w:rsidR="00C021F3" w:rsidRDefault="00C021F3" w:rsidP="00862141">
            <w:pPr>
              <w:jc w:val="center"/>
            </w:pPr>
            <w:permStart w:id="65801519" w:edGrp="everyone"/>
            <w:permEnd w:id="65801519"/>
          </w:p>
        </w:tc>
      </w:tr>
      <w:tr w:rsidR="00C021F3" w:rsidTr="00835945">
        <w:tc>
          <w:tcPr>
            <w:tcW w:w="11023" w:type="dxa"/>
          </w:tcPr>
          <w:p w:rsidR="00C021F3" w:rsidRDefault="00C021F3" w:rsidP="00C021F3">
            <w:pPr>
              <w:pStyle w:val="Listenabsatz"/>
              <w:numPr>
                <w:ilvl w:val="0"/>
                <w:numId w:val="7"/>
              </w:numPr>
            </w:pPr>
            <w:r>
              <w:t xml:space="preserve">Ist ein Altersunterschied zwischen dem Ehrenamtlichen und den Kindern/Jugendlichen gegeben? </w:t>
            </w:r>
            <w:r w:rsidRPr="0004405C">
              <w:rPr>
                <w:sz w:val="20"/>
                <w:szCs w:val="20"/>
              </w:rPr>
              <w:t>(=mehr als vier Jahre)</w:t>
            </w:r>
          </w:p>
        </w:tc>
        <w:tc>
          <w:tcPr>
            <w:tcW w:w="1701" w:type="dxa"/>
          </w:tcPr>
          <w:p w:rsidR="00C021F3" w:rsidRDefault="00C021F3" w:rsidP="00862141">
            <w:pPr>
              <w:jc w:val="center"/>
            </w:pPr>
            <w:permStart w:id="673255875" w:edGrp="everyone"/>
            <w:permEnd w:id="673255875"/>
          </w:p>
        </w:tc>
        <w:tc>
          <w:tcPr>
            <w:tcW w:w="1703" w:type="dxa"/>
          </w:tcPr>
          <w:p w:rsidR="00C021F3" w:rsidRDefault="00C021F3" w:rsidP="00862141">
            <w:pPr>
              <w:jc w:val="center"/>
            </w:pPr>
            <w:permStart w:id="1044855592" w:edGrp="everyone"/>
            <w:permEnd w:id="1044855592"/>
          </w:p>
        </w:tc>
      </w:tr>
    </w:tbl>
    <w:p w:rsidR="00C021F3" w:rsidRDefault="00C021F3" w:rsidP="00C021F3"/>
    <w:p w:rsidR="00C021F3" w:rsidRPr="00C021F3" w:rsidRDefault="00C021F3" w:rsidP="00C021F3">
      <w:pPr>
        <w:rPr>
          <w:b/>
          <w:sz w:val="24"/>
          <w:szCs w:val="24"/>
        </w:rPr>
      </w:pPr>
      <w:r w:rsidRPr="00C021F3">
        <w:rPr>
          <w:b/>
          <w:sz w:val="24"/>
          <w:szCs w:val="24"/>
        </w:rPr>
        <w:t>Empfehlungen zur Auswertung (nur Richtwerte!)</w:t>
      </w:r>
    </w:p>
    <w:tbl>
      <w:tblPr>
        <w:tblStyle w:val="Tabellenraster"/>
        <w:tblW w:w="0" w:type="auto"/>
        <w:tblLook w:val="04A0" w:firstRow="1" w:lastRow="0" w:firstColumn="1" w:lastColumn="0" w:noHBand="0" w:noVBand="1"/>
      </w:tblPr>
      <w:tblGrid>
        <w:gridCol w:w="4768"/>
        <w:gridCol w:w="4769"/>
        <w:gridCol w:w="4769"/>
      </w:tblGrid>
      <w:tr w:rsidR="00C021F3" w:rsidTr="00835945">
        <w:trPr>
          <w:trHeight w:val="595"/>
        </w:trPr>
        <w:tc>
          <w:tcPr>
            <w:tcW w:w="4768" w:type="dxa"/>
          </w:tcPr>
          <w:p w:rsidR="00C021F3" w:rsidRPr="008B7966" w:rsidRDefault="00C021F3" w:rsidP="00835945">
            <w:pPr>
              <w:jc w:val="center"/>
              <w:rPr>
                <w:b/>
              </w:rPr>
            </w:pPr>
            <w:r w:rsidRPr="008B7966">
              <w:rPr>
                <w:b/>
              </w:rPr>
              <w:t>Anzahl der „JA“-Antworten</w:t>
            </w:r>
          </w:p>
        </w:tc>
        <w:tc>
          <w:tcPr>
            <w:tcW w:w="4769" w:type="dxa"/>
          </w:tcPr>
          <w:p w:rsidR="00C021F3" w:rsidRPr="008B7966" w:rsidRDefault="00C021F3" w:rsidP="00835945">
            <w:pPr>
              <w:jc w:val="center"/>
              <w:rPr>
                <w:b/>
              </w:rPr>
            </w:pPr>
            <w:r w:rsidRPr="008B7966">
              <w:rPr>
                <w:b/>
              </w:rPr>
              <w:t>Einschätzung des Gefährdungspotentials</w:t>
            </w:r>
          </w:p>
        </w:tc>
        <w:tc>
          <w:tcPr>
            <w:tcW w:w="4769" w:type="dxa"/>
          </w:tcPr>
          <w:p w:rsidR="00C021F3" w:rsidRPr="008B7966" w:rsidRDefault="00C021F3" w:rsidP="00835945">
            <w:pPr>
              <w:jc w:val="center"/>
              <w:rPr>
                <w:b/>
              </w:rPr>
            </w:pPr>
            <w:r w:rsidRPr="008B7966">
              <w:rPr>
                <w:b/>
              </w:rPr>
              <w:t>Einsichtnahme in eFZ?</w:t>
            </w:r>
          </w:p>
        </w:tc>
      </w:tr>
      <w:tr w:rsidR="00C021F3" w:rsidTr="00835945">
        <w:trPr>
          <w:trHeight w:val="612"/>
        </w:trPr>
        <w:tc>
          <w:tcPr>
            <w:tcW w:w="4768" w:type="dxa"/>
          </w:tcPr>
          <w:p w:rsidR="00C021F3" w:rsidRPr="00C021F3" w:rsidRDefault="00C021F3" w:rsidP="00835945">
            <w:pPr>
              <w:jc w:val="center"/>
              <w:rPr>
                <w:b/>
                <w:color w:val="99CC00"/>
              </w:rPr>
            </w:pPr>
            <w:r w:rsidRPr="00C021F3">
              <w:rPr>
                <w:b/>
                <w:color w:val="99CC00"/>
              </w:rPr>
              <w:t>1 bis 5</w:t>
            </w:r>
          </w:p>
        </w:tc>
        <w:tc>
          <w:tcPr>
            <w:tcW w:w="4769" w:type="dxa"/>
          </w:tcPr>
          <w:p w:rsidR="00C021F3" w:rsidRPr="00C021F3" w:rsidRDefault="00C021F3" w:rsidP="00835945">
            <w:pPr>
              <w:jc w:val="center"/>
              <w:rPr>
                <w:b/>
                <w:color w:val="99CC00"/>
              </w:rPr>
            </w:pPr>
            <w:r w:rsidRPr="00C021F3">
              <w:rPr>
                <w:b/>
                <w:color w:val="99CC00"/>
              </w:rPr>
              <w:t>Eher gering</w:t>
            </w:r>
          </w:p>
        </w:tc>
        <w:tc>
          <w:tcPr>
            <w:tcW w:w="4769" w:type="dxa"/>
          </w:tcPr>
          <w:p w:rsidR="00C021F3" w:rsidRPr="00C021F3" w:rsidRDefault="00C021F3" w:rsidP="00835945">
            <w:pPr>
              <w:jc w:val="center"/>
              <w:rPr>
                <w:b/>
                <w:color w:val="99CC00"/>
              </w:rPr>
            </w:pPr>
            <w:r w:rsidRPr="00C021F3">
              <w:rPr>
                <w:b/>
                <w:color w:val="99CC00"/>
              </w:rPr>
              <w:t>Nicht zwingend, Einsichtnahme liegt im Ermessen des Veranstalters</w:t>
            </w:r>
          </w:p>
        </w:tc>
      </w:tr>
      <w:tr w:rsidR="00C021F3" w:rsidTr="00835945">
        <w:trPr>
          <w:trHeight w:val="289"/>
        </w:trPr>
        <w:tc>
          <w:tcPr>
            <w:tcW w:w="4768" w:type="dxa"/>
          </w:tcPr>
          <w:p w:rsidR="00C021F3" w:rsidRPr="00C021F3" w:rsidRDefault="00C021F3" w:rsidP="00835945">
            <w:pPr>
              <w:jc w:val="center"/>
              <w:rPr>
                <w:b/>
                <w:color w:val="FF6600"/>
              </w:rPr>
            </w:pPr>
            <w:r w:rsidRPr="00C021F3">
              <w:rPr>
                <w:b/>
                <w:color w:val="FF6600"/>
              </w:rPr>
              <w:t>6 bis 7</w:t>
            </w:r>
          </w:p>
        </w:tc>
        <w:tc>
          <w:tcPr>
            <w:tcW w:w="4769" w:type="dxa"/>
          </w:tcPr>
          <w:p w:rsidR="00C021F3" w:rsidRPr="00C021F3" w:rsidRDefault="00C021F3" w:rsidP="00835945">
            <w:pPr>
              <w:jc w:val="center"/>
              <w:rPr>
                <w:b/>
                <w:color w:val="FF6600"/>
              </w:rPr>
            </w:pPr>
            <w:r w:rsidRPr="00C021F3">
              <w:rPr>
                <w:b/>
                <w:color w:val="FF6600"/>
              </w:rPr>
              <w:t>Mittleres Gefährdungspotential</w:t>
            </w:r>
          </w:p>
        </w:tc>
        <w:tc>
          <w:tcPr>
            <w:tcW w:w="4769" w:type="dxa"/>
          </w:tcPr>
          <w:p w:rsidR="00C021F3" w:rsidRPr="00C021F3" w:rsidRDefault="00C021F3" w:rsidP="00835945">
            <w:pPr>
              <w:jc w:val="center"/>
              <w:rPr>
                <w:b/>
                <w:color w:val="FF6600"/>
              </w:rPr>
            </w:pPr>
            <w:r w:rsidRPr="00C021F3">
              <w:rPr>
                <w:b/>
                <w:color w:val="FF6600"/>
              </w:rPr>
              <w:t>Einsichtnahme ist empfehlenswert</w:t>
            </w:r>
          </w:p>
        </w:tc>
      </w:tr>
      <w:tr w:rsidR="00C021F3" w:rsidTr="00835945">
        <w:trPr>
          <w:trHeight w:val="629"/>
        </w:trPr>
        <w:tc>
          <w:tcPr>
            <w:tcW w:w="4768" w:type="dxa"/>
          </w:tcPr>
          <w:p w:rsidR="00C021F3" w:rsidRPr="00C021F3" w:rsidRDefault="00C021F3" w:rsidP="00835945">
            <w:pPr>
              <w:jc w:val="center"/>
              <w:rPr>
                <w:b/>
                <w:color w:val="FF0000"/>
              </w:rPr>
            </w:pPr>
            <w:r w:rsidRPr="00C021F3">
              <w:rPr>
                <w:b/>
                <w:color w:val="FF0000"/>
              </w:rPr>
              <w:t>8 oder mehr</w:t>
            </w:r>
          </w:p>
        </w:tc>
        <w:tc>
          <w:tcPr>
            <w:tcW w:w="4769" w:type="dxa"/>
          </w:tcPr>
          <w:p w:rsidR="00C021F3" w:rsidRPr="00C021F3" w:rsidRDefault="00C021F3" w:rsidP="00835945">
            <w:pPr>
              <w:jc w:val="center"/>
              <w:rPr>
                <w:b/>
                <w:color w:val="FF0000"/>
              </w:rPr>
            </w:pPr>
            <w:r w:rsidRPr="00C021F3">
              <w:rPr>
                <w:b/>
                <w:color w:val="FF0000"/>
              </w:rPr>
              <w:t>Hohes Gefährdungspotential</w:t>
            </w:r>
          </w:p>
        </w:tc>
        <w:tc>
          <w:tcPr>
            <w:tcW w:w="4769" w:type="dxa"/>
          </w:tcPr>
          <w:p w:rsidR="00C021F3" w:rsidRPr="00C021F3" w:rsidRDefault="00C021F3" w:rsidP="00835945">
            <w:pPr>
              <w:jc w:val="center"/>
              <w:rPr>
                <w:b/>
                <w:color w:val="FF0000"/>
              </w:rPr>
            </w:pPr>
            <w:r w:rsidRPr="00C021F3">
              <w:rPr>
                <w:b/>
                <w:color w:val="FF0000"/>
              </w:rPr>
              <w:t>Einsichtnahme in jedem Fall erforderlich!</w:t>
            </w:r>
          </w:p>
        </w:tc>
      </w:tr>
    </w:tbl>
    <w:p w:rsidR="00C021F3" w:rsidRDefault="00C021F3" w:rsidP="00C021F3"/>
    <w:p w:rsidR="00C021F3" w:rsidRDefault="00C021F3" w:rsidP="00C021F3">
      <w:r w:rsidRPr="00C021F3">
        <w:rPr>
          <w:b/>
          <w:u w:val="single"/>
        </w:rPr>
        <w:t>Wichtiger Hinweis:</w:t>
      </w:r>
      <w:r>
        <w:t xml:space="preserve"> Auch wenn wenige Fragen mit „Ja“ beantwortet werden, kann die Einsicht in das erweiterte Führungszeugnis nötig sein! Im Zweifelsfall sollten sich die Verantwortlichen des freien Trägers immer vorbeugend durch die Einsicht</w:t>
      </w:r>
      <w:r w:rsidR="00BA6C2C">
        <w:t>nahme in das erwei</w:t>
      </w:r>
      <w:r>
        <w:t>terte Führungszeugnis  absichern!</w:t>
      </w:r>
      <w:r w:rsidR="009A65B0">
        <w:t xml:space="preserve"> Für Fragen können Sie sich zudem an die Kommunale Jugendarbeit der Stadt Amberg wenden.</w:t>
      </w:r>
    </w:p>
    <w:p w:rsidR="00C021F3" w:rsidRDefault="00C021F3" w:rsidP="00C021F3"/>
    <w:p w:rsidR="00C021F3" w:rsidRPr="00C021F3" w:rsidRDefault="00C021F3" w:rsidP="00C021F3"/>
    <w:sectPr w:rsidR="00C021F3" w:rsidRPr="00C021F3" w:rsidSect="00C021F3">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13" w:rsidRDefault="00302C13" w:rsidP="00EE6303">
      <w:pPr>
        <w:spacing w:after="0" w:line="240" w:lineRule="auto"/>
      </w:pPr>
      <w:r>
        <w:separator/>
      </w:r>
    </w:p>
  </w:endnote>
  <w:endnote w:type="continuationSeparator" w:id="0">
    <w:p w:rsidR="00302C13" w:rsidRDefault="00302C13" w:rsidP="00EE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13" w:rsidRDefault="00302C13" w:rsidP="00EE6303">
      <w:pPr>
        <w:spacing w:after="0" w:line="240" w:lineRule="auto"/>
      </w:pPr>
      <w:r>
        <w:separator/>
      </w:r>
    </w:p>
  </w:footnote>
  <w:footnote w:type="continuationSeparator" w:id="0">
    <w:p w:rsidR="00302C13" w:rsidRDefault="00302C13" w:rsidP="00EE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E4" w:rsidRDefault="00663FE4">
    <w:pPr>
      <w:pStyle w:val="Kopfzeile"/>
    </w:pPr>
    <w:r>
      <w:t>Kommunale Jugendarbeit</w:t>
    </w:r>
    <w:r w:rsidR="00EB1FCE">
      <w:t xml:space="preserve"> der Stadt Amberg</w:t>
    </w:r>
    <w:r>
      <w:tab/>
    </w:r>
    <w:r>
      <w:tab/>
    </w:r>
    <w:r>
      <w:tab/>
    </w:r>
    <w:r>
      <w:tab/>
    </w:r>
    <w:r>
      <w:tab/>
      <w:t xml:space="preserve">            </w:t>
    </w:r>
    <w:r w:rsidR="007C1F4C" w:rsidRPr="007C1F4C">
      <w:rPr>
        <w:b/>
      </w:rPr>
      <w:t>T</w:t>
    </w:r>
    <w:r w:rsidR="007C1F4C">
      <w:t xml:space="preserve"> </w:t>
    </w:r>
    <w:bookmarkStart w:id="0" w:name="_GoBack"/>
    <w:bookmarkEnd w:id="0"/>
    <w:r w:rsidR="004F231F">
      <w:t xml:space="preserve">09621 </w:t>
    </w:r>
    <w:r w:rsidR="007C1F4C">
      <w:t>10 1700</w:t>
    </w:r>
    <w:r>
      <w:br/>
      <w:t>Bruno-Hofer-Str. 8</w:t>
    </w:r>
    <w:r>
      <w:tab/>
    </w:r>
    <w:r>
      <w:tab/>
    </w:r>
    <w:r>
      <w:tab/>
    </w:r>
    <w:r>
      <w:tab/>
    </w:r>
    <w:r>
      <w:tab/>
      <w:t xml:space="preserve">            </w:t>
    </w:r>
    <w:r w:rsidR="007C1F4C" w:rsidRPr="007C1F4C">
      <w:rPr>
        <w:b/>
      </w:rPr>
      <w:t>F</w:t>
    </w:r>
    <w:r>
      <w:t xml:space="preserve"> 09621 </w:t>
    </w:r>
    <w:r w:rsidR="007C1F4C">
      <w:t>10 1701</w:t>
    </w:r>
  </w:p>
  <w:p w:rsidR="00663FE4" w:rsidRDefault="00663FE4" w:rsidP="00663FE4">
    <w:pPr>
      <w:pStyle w:val="Kopfzeile"/>
    </w:pPr>
    <w:r>
      <w:t>92224 Amberg</w:t>
    </w:r>
    <w:r>
      <w:tab/>
    </w:r>
    <w:r>
      <w:tab/>
    </w:r>
    <w:r>
      <w:tab/>
    </w:r>
    <w:r>
      <w:tab/>
    </w:r>
    <w:r>
      <w:tab/>
      <w:t xml:space="preserve">            </w:t>
    </w:r>
    <w:r w:rsidR="007C1F4C" w:rsidRPr="007C1F4C">
      <w:rPr>
        <w:b/>
      </w:rPr>
      <w:t>E</w:t>
    </w:r>
    <w:r w:rsidR="007C1F4C">
      <w:t xml:space="preserve"> </w:t>
    </w:r>
    <w:r>
      <w:t>Jugendarbeit@Amberg.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B34"/>
    <w:multiLevelType w:val="hybridMultilevel"/>
    <w:tmpl w:val="561C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C64828"/>
    <w:multiLevelType w:val="hybridMultilevel"/>
    <w:tmpl w:val="C5D4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3A72AF"/>
    <w:multiLevelType w:val="hybridMultilevel"/>
    <w:tmpl w:val="DC3ED3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9E15856"/>
    <w:multiLevelType w:val="hybridMultilevel"/>
    <w:tmpl w:val="7B90BB02"/>
    <w:lvl w:ilvl="0" w:tplc="3584650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7217339C"/>
    <w:multiLevelType w:val="hybridMultilevel"/>
    <w:tmpl w:val="6F9E7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1F4A51"/>
    <w:multiLevelType w:val="hybridMultilevel"/>
    <w:tmpl w:val="27FC48FC"/>
    <w:lvl w:ilvl="0" w:tplc="D39458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AB3D0E"/>
    <w:multiLevelType w:val="hybridMultilevel"/>
    <w:tmpl w:val="96162E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KXC3woc2V6fiqExtptOlzEJsBQU=" w:salt="8Fn6hmJj2TZFuXrVwOG6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D8"/>
    <w:rsid w:val="000065D8"/>
    <w:rsid w:val="00075CB1"/>
    <w:rsid w:val="000A4074"/>
    <w:rsid w:val="000E3F2A"/>
    <w:rsid w:val="00110023"/>
    <w:rsid w:val="002039A4"/>
    <w:rsid w:val="00302C13"/>
    <w:rsid w:val="0044156F"/>
    <w:rsid w:val="004A6C91"/>
    <w:rsid w:val="004F231F"/>
    <w:rsid w:val="00663FE4"/>
    <w:rsid w:val="006922D9"/>
    <w:rsid w:val="007C1F4C"/>
    <w:rsid w:val="00862141"/>
    <w:rsid w:val="00874383"/>
    <w:rsid w:val="0093720C"/>
    <w:rsid w:val="00993047"/>
    <w:rsid w:val="009A65B0"/>
    <w:rsid w:val="00BA6C2C"/>
    <w:rsid w:val="00C021F3"/>
    <w:rsid w:val="00C2670C"/>
    <w:rsid w:val="00D06297"/>
    <w:rsid w:val="00E9128E"/>
    <w:rsid w:val="00EB1FCE"/>
    <w:rsid w:val="00EE10AE"/>
    <w:rsid w:val="00EE6303"/>
    <w:rsid w:val="00F60A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1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5D8"/>
    <w:pPr>
      <w:ind w:left="720"/>
      <w:contextualSpacing/>
    </w:pPr>
  </w:style>
  <w:style w:type="paragraph" w:styleId="Sprechblasentext">
    <w:name w:val="Balloon Text"/>
    <w:basedOn w:val="Standard"/>
    <w:link w:val="SprechblasentextZchn"/>
    <w:uiPriority w:val="99"/>
    <w:semiHidden/>
    <w:unhideWhenUsed/>
    <w:rsid w:val="00EE63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6303"/>
    <w:rPr>
      <w:rFonts w:ascii="Tahoma" w:hAnsi="Tahoma" w:cs="Tahoma"/>
      <w:sz w:val="16"/>
      <w:szCs w:val="16"/>
    </w:rPr>
  </w:style>
  <w:style w:type="paragraph" w:styleId="Kopfzeile">
    <w:name w:val="header"/>
    <w:basedOn w:val="Standard"/>
    <w:link w:val="KopfzeileZchn"/>
    <w:uiPriority w:val="99"/>
    <w:unhideWhenUsed/>
    <w:rsid w:val="00EE63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303"/>
  </w:style>
  <w:style w:type="paragraph" w:styleId="Fuzeile">
    <w:name w:val="footer"/>
    <w:basedOn w:val="Standard"/>
    <w:link w:val="FuzeileZchn"/>
    <w:uiPriority w:val="99"/>
    <w:unhideWhenUsed/>
    <w:rsid w:val="00EE63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303"/>
  </w:style>
  <w:style w:type="table" w:styleId="Tabellenraster">
    <w:name w:val="Table Grid"/>
    <w:basedOn w:val="NormaleTabelle"/>
    <w:uiPriority w:val="59"/>
    <w:rsid w:val="00C0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1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5D8"/>
    <w:pPr>
      <w:ind w:left="720"/>
      <w:contextualSpacing/>
    </w:pPr>
  </w:style>
  <w:style w:type="paragraph" w:styleId="Sprechblasentext">
    <w:name w:val="Balloon Text"/>
    <w:basedOn w:val="Standard"/>
    <w:link w:val="SprechblasentextZchn"/>
    <w:uiPriority w:val="99"/>
    <w:semiHidden/>
    <w:unhideWhenUsed/>
    <w:rsid w:val="00EE63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6303"/>
    <w:rPr>
      <w:rFonts w:ascii="Tahoma" w:hAnsi="Tahoma" w:cs="Tahoma"/>
      <w:sz w:val="16"/>
      <w:szCs w:val="16"/>
    </w:rPr>
  </w:style>
  <w:style w:type="paragraph" w:styleId="Kopfzeile">
    <w:name w:val="header"/>
    <w:basedOn w:val="Standard"/>
    <w:link w:val="KopfzeileZchn"/>
    <w:uiPriority w:val="99"/>
    <w:unhideWhenUsed/>
    <w:rsid w:val="00EE63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303"/>
  </w:style>
  <w:style w:type="paragraph" w:styleId="Fuzeile">
    <w:name w:val="footer"/>
    <w:basedOn w:val="Standard"/>
    <w:link w:val="FuzeileZchn"/>
    <w:uiPriority w:val="99"/>
    <w:unhideWhenUsed/>
    <w:rsid w:val="00EE63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303"/>
  </w:style>
  <w:style w:type="table" w:styleId="Tabellenraster">
    <w:name w:val="Table Grid"/>
    <w:basedOn w:val="NormaleTabelle"/>
    <w:uiPriority w:val="59"/>
    <w:rsid w:val="00C0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1FDE-30BB-4D56-B731-D90B63BA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ri Birgit</dc:creator>
  <cp:lastModifiedBy>Schulleri Birgit</cp:lastModifiedBy>
  <cp:revision>6</cp:revision>
  <dcterms:created xsi:type="dcterms:W3CDTF">2017-05-24T08:05:00Z</dcterms:created>
  <dcterms:modified xsi:type="dcterms:W3CDTF">2018-03-08T08:28:00Z</dcterms:modified>
</cp:coreProperties>
</file>